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34206E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2C046FD6" w:rsidR="003F3B7C" w:rsidRPr="0034206E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34206E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34206E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34206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34206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34206E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34206E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34206E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34206E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34206E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34206E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34206E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34206E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34206E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34206E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34206E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34206E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1E9B1D9C" w14:textId="52782BBC" w:rsidR="0019212B" w:rsidRPr="0034206E" w:rsidRDefault="0019212B" w:rsidP="0019212B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34206E">
        <w:rPr>
          <w:rFonts w:ascii="GHEA Grapalat" w:hAnsi="GHEA Grapalat"/>
          <w:b/>
          <w:i/>
          <w:color w:val="000000"/>
          <w:lang w:val="hy-AM"/>
        </w:rPr>
        <w:t>«</w:t>
      </w:r>
      <w:r w:rsidR="00132F4C" w:rsidRPr="0034206E">
        <w:rPr>
          <w:rFonts w:ascii="GHEA Grapalat" w:hAnsi="GHEA Grapalat"/>
          <w:b/>
          <w:i/>
          <w:color w:val="000000"/>
          <w:lang w:val="hy-AM"/>
        </w:rPr>
        <w:t>Հուսո երթ</w:t>
      </w:r>
      <w:r w:rsidRPr="0034206E">
        <w:rPr>
          <w:rFonts w:ascii="GHEA Grapalat" w:hAnsi="GHEA Grapalat"/>
          <w:b/>
          <w:i/>
          <w:color w:val="000000"/>
          <w:lang w:val="hy-AM"/>
        </w:rPr>
        <w:t xml:space="preserve">» ՍՊ ընկերության </w:t>
      </w:r>
    </w:p>
    <w:p w14:paraId="3FCBABE9" w14:textId="5B719C2F" w:rsidR="0019212B" w:rsidRPr="0034206E" w:rsidRDefault="0019212B" w:rsidP="0019212B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34206E">
        <w:rPr>
          <w:rFonts w:ascii="GHEA Grapalat" w:hAnsi="GHEA Grapalat"/>
          <w:b/>
          <w:i/>
          <w:color w:val="000000"/>
          <w:lang w:val="hy-AM"/>
        </w:rPr>
        <w:t xml:space="preserve">տնօրեն </w:t>
      </w:r>
      <w:r w:rsidR="00132F4C" w:rsidRPr="0034206E">
        <w:rPr>
          <w:rFonts w:ascii="GHEA Grapalat" w:hAnsi="GHEA Grapalat"/>
          <w:b/>
          <w:i/>
          <w:color w:val="000000"/>
          <w:lang w:val="hy-AM"/>
        </w:rPr>
        <w:t>Գալուստ Սերժիկի Գրիգորյա</w:t>
      </w:r>
      <w:r w:rsidRPr="0034206E">
        <w:rPr>
          <w:rFonts w:ascii="GHEA Grapalat" w:hAnsi="GHEA Grapalat"/>
          <w:b/>
          <w:i/>
          <w:color w:val="000000"/>
          <w:lang w:val="hy-AM"/>
        </w:rPr>
        <w:t>նին</w:t>
      </w:r>
    </w:p>
    <w:p w14:paraId="038ED301" w14:textId="3DC35EF3" w:rsidR="0019212B" w:rsidRPr="0034206E" w:rsidRDefault="0019212B" w:rsidP="0019212B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 (հասցե՝ ՀՀ, </w:t>
      </w:r>
      <w:r w:rsidR="009C5532" w:rsidRPr="0034206E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 w:rsidRPr="0034206E">
        <w:rPr>
          <w:rFonts w:ascii="Cambria Math" w:eastAsia="MS Mincho" w:hAnsi="Cambria Math" w:cs="Cambria Math"/>
          <w:color w:val="000000"/>
          <w:sz w:val="22"/>
          <w:szCs w:val="22"/>
          <w:lang w:val="hy-AM"/>
        </w:rPr>
        <w:t>․</w:t>
      </w:r>
      <w:r w:rsidRPr="0034206E">
        <w:rPr>
          <w:rFonts w:ascii="GHEA Grapalat" w:hAnsi="GHEA Grapalat" w:cs="Cambria Math"/>
          <w:color w:val="000000"/>
          <w:sz w:val="22"/>
          <w:szCs w:val="22"/>
          <w:lang w:val="hy-AM"/>
        </w:rPr>
        <w:t xml:space="preserve"> </w:t>
      </w:r>
      <w:r w:rsidR="009C5532" w:rsidRPr="0034206E">
        <w:rPr>
          <w:rFonts w:ascii="GHEA Grapalat" w:hAnsi="GHEA Grapalat" w:cs="Cambria Math"/>
          <w:color w:val="000000"/>
          <w:sz w:val="22"/>
          <w:szCs w:val="22"/>
          <w:lang w:val="hy-AM"/>
        </w:rPr>
        <w:t>Երևան</w:t>
      </w:r>
      <w:r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9C5532" w:rsidRPr="0034206E">
        <w:rPr>
          <w:rFonts w:ascii="GHEA Grapalat" w:hAnsi="GHEA Grapalat"/>
          <w:color w:val="000000"/>
          <w:sz w:val="22"/>
          <w:szCs w:val="22"/>
          <w:lang w:val="hy-AM"/>
        </w:rPr>
        <w:t>Արցախի</w:t>
      </w:r>
      <w:r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 փ</w:t>
      </w:r>
      <w:r w:rsidRPr="0034206E">
        <w:rPr>
          <w:rFonts w:ascii="Cambria Math" w:eastAsia="MS Mincho" w:hAnsi="Cambria Math" w:cs="Cambria Math"/>
          <w:color w:val="000000"/>
          <w:sz w:val="22"/>
          <w:szCs w:val="22"/>
          <w:lang w:val="hy-AM"/>
        </w:rPr>
        <w:t>․</w:t>
      </w:r>
      <w:r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9C5532" w:rsidRPr="0034206E">
        <w:rPr>
          <w:rFonts w:ascii="GHEA Grapalat" w:hAnsi="GHEA Grapalat"/>
          <w:color w:val="000000"/>
          <w:sz w:val="22"/>
          <w:szCs w:val="22"/>
          <w:lang w:val="hy-AM"/>
        </w:rPr>
        <w:t>շ</w:t>
      </w:r>
      <w:r w:rsidR="009C5532" w:rsidRPr="0034206E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9C5532"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 10</w:t>
      </w:r>
      <w:r w:rsidR="009C5532" w:rsidRPr="0034206E">
        <w:rPr>
          <w:rFonts w:ascii="GHEA Grapalat" w:hAnsi="GHEA Grapalat" w:cs="GHEA Grapalat"/>
          <w:color w:val="000000"/>
          <w:sz w:val="22"/>
          <w:szCs w:val="22"/>
          <w:lang w:val="hy-AM"/>
        </w:rPr>
        <w:t>Վ</w:t>
      </w:r>
      <w:r w:rsidR="009C5532"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9C5532" w:rsidRPr="0034206E">
        <w:rPr>
          <w:rFonts w:ascii="GHEA Grapalat" w:hAnsi="GHEA Grapalat" w:cs="GHEA Grapalat"/>
          <w:color w:val="000000"/>
          <w:sz w:val="22"/>
          <w:szCs w:val="22"/>
          <w:lang w:val="hy-AM"/>
        </w:rPr>
        <w:t>բն</w:t>
      </w:r>
      <w:r w:rsidR="009C5532" w:rsidRPr="0034206E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9C5532"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 40</w:t>
      </w:r>
      <w:r w:rsidRPr="0034206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) </w:t>
      </w:r>
    </w:p>
    <w:p w14:paraId="479477B0" w14:textId="77777777" w:rsidR="00926C8F" w:rsidRPr="0034206E" w:rsidRDefault="00926C8F" w:rsidP="00926C8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66E01455" w14:textId="169D79AD" w:rsidR="002F7E2F" w:rsidRPr="0034206E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34206E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4A8822D3" w:rsidR="002F7E2F" w:rsidRPr="0034206E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360800" w:rsidRPr="0034206E">
        <w:rPr>
          <w:rFonts w:ascii="GHEA Grapalat" w:hAnsi="GHEA Grapalat"/>
          <w:color w:val="000000"/>
          <w:sz w:val="22"/>
          <w:szCs w:val="22"/>
          <w:lang w:val="hy-AM"/>
        </w:rPr>
        <w:t>Երևանի</w:t>
      </w:r>
      <w:r w:rsidR="00DA4D52"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4206E">
        <w:rPr>
          <w:rFonts w:ascii="GHEA Grapalat" w:hAnsi="GHEA Grapalat"/>
          <w:color w:val="000000"/>
          <w:sz w:val="22"/>
          <w:szCs w:val="22"/>
          <w:lang w:val="hy-AM"/>
        </w:rPr>
        <w:t>տարածքային բաժնի կողմից 202</w:t>
      </w:r>
      <w:r w:rsidR="0055535C"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1թ. </w:t>
      </w:r>
      <w:r w:rsidR="006F3FB9" w:rsidRPr="0034206E">
        <w:rPr>
          <w:rFonts w:ascii="GHEA Grapalat" w:hAnsi="GHEA Grapalat"/>
          <w:color w:val="000000"/>
          <w:sz w:val="22"/>
          <w:szCs w:val="22"/>
          <w:lang w:val="hy-AM"/>
        </w:rPr>
        <w:t>հունիսի</w:t>
      </w:r>
      <w:r w:rsidR="008B04F9"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D58A3" w:rsidRPr="0034206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C10916" w:rsidRPr="0034206E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34206E">
        <w:rPr>
          <w:rFonts w:ascii="GHEA Grapalat" w:hAnsi="GHEA Grapalat"/>
          <w:color w:val="000000"/>
          <w:sz w:val="22"/>
          <w:szCs w:val="22"/>
          <w:lang w:val="hy-AM"/>
        </w:rPr>
        <w:t>-ին կազմված NՏ(</w:t>
      </w:r>
      <w:r w:rsidR="006D1073" w:rsidRPr="0034206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CB7376" w:rsidRPr="0034206E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Pr="0034206E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860FF" w:rsidRPr="0034206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34206E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CB7376" w:rsidRPr="0034206E">
        <w:rPr>
          <w:rFonts w:ascii="GHEA Grapalat" w:hAnsi="GHEA Grapalat"/>
          <w:color w:val="000000"/>
          <w:sz w:val="22"/>
          <w:szCs w:val="22"/>
          <w:lang w:val="hy-AM"/>
        </w:rPr>
        <w:t>06</w:t>
      </w:r>
      <w:r w:rsidR="00C10916" w:rsidRPr="0034206E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455DBB"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արձանագրության հիմքով հարուցվել է վարչական վարույթ: </w:t>
      </w:r>
    </w:p>
    <w:p w14:paraId="3F1980FC" w14:textId="4BD710E6" w:rsidR="002F7E2F" w:rsidRPr="0034206E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4206E">
        <w:rPr>
          <w:rFonts w:ascii="GHEA Grapalat" w:hAnsi="GHEA Grapalat"/>
          <w:color w:val="000000"/>
          <w:sz w:val="22"/>
          <w:szCs w:val="22"/>
          <w:lang w:val="hy-AM"/>
        </w:rPr>
        <w:t>Դուք</w:t>
      </w:r>
      <w:r w:rsidR="00361FF6"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4206E">
        <w:rPr>
          <w:rFonts w:ascii="GHEA Grapalat" w:hAnsi="GHEA Grapalat"/>
          <w:color w:val="000000"/>
          <w:sz w:val="22"/>
          <w:szCs w:val="22"/>
          <w:lang w:val="hy-AM"/>
        </w:rPr>
        <w:t>և/կամ Ձեր ներկայացուցիչն իրավունք ունեք ներկա գտնվելու</w:t>
      </w:r>
      <w:r w:rsidRPr="0034206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2F1F93" w:rsidRPr="0034206E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Pr="0034206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64025A" w:rsidRPr="0034206E">
        <w:rPr>
          <w:rFonts w:ascii="GHEA Grapalat" w:hAnsi="GHEA Grapalat"/>
          <w:b/>
          <w:color w:val="000000"/>
          <w:sz w:val="22"/>
          <w:szCs w:val="22"/>
          <w:lang w:val="hy-AM"/>
        </w:rPr>
        <w:t>հու</w:t>
      </w:r>
      <w:r w:rsidR="00C10916" w:rsidRPr="0034206E">
        <w:rPr>
          <w:rFonts w:ascii="GHEA Grapalat" w:hAnsi="GHEA Grapalat"/>
          <w:b/>
          <w:color w:val="000000"/>
          <w:sz w:val="22"/>
          <w:szCs w:val="22"/>
          <w:lang w:val="hy-AM"/>
        </w:rPr>
        <w:t>լ</w:t>
      </w:r>
      <w:r w:rsidR="0064025A" w:rsidRPr="0034206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իսի </w:t>
      </w:r>
      <w:r w:rsidR="001D5314" w:rsidRPr="001D5314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8013C8">
        <w:rPr>
          <w:rFonts w:ascii="GHEA Grapalat" w:hAnsi="GHEA Grapalat"/>
          <w:b/>
          <w:color w:val="000000"/>
          <w:sz w:val="22"/>
          <w:szCs w:val="22"/>
        </w:rPr>
        <w:t>1</w:t>
      </w:r>
      <w:r w:rsidR="008D24AD" w:rsidRPr="0034206E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5F5AC5" w:rsidRPr="0034206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ժամը 1</w:t>
      </w:r>
      <w:r w:rsidR="00E005DA" w:rsidRPr="0034206E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5F5AC5" w:rsidRPr="0034206E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1D5314" w:rsidRPr="001D5314">
        <w:rPr>
          <w:rFonts w:ascii="GHEA Grapalat" w:hAnsi="GHEA Grapalat"/>
          <w:b/>
          <w:color w:val="000000"/>
          <w:sz w:val="22"/>
          <w:szCs w:val="22"/>
          <w:lang w:val="hy-AM"/>
        </w:rPr>
        <w:t>15</w:t>
      </w:r>
      <w:r w:rsidR="005F5AC5" w:rsidRPr="0034206E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34206E">
        <w:rPr>
          <w:rFonts w:ascii="GHEA Grapalat" w:hAnsi="GHEA Grapalat"/>
          <w:b/>
          <w:color w:val="000000"/>
          <w:sz w:val="22"/>
          <w:szCs w:val="22"/>
          <w:lang w:val="hy-AM"/>
        </w:rPr>
        <w:t>, ք. Երևան, Դավթաշեն 4-րդ թաղ., Ա. Միկոյան 109/8, 3-րդ մասնաշենք,</w:t>
      </w:r>
      <w:r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4206E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34206E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5076172B" w14:textId="7923D607" w:rsidR="002F7E2F" w:rsidRPr="0034206E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4206E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320D54F5" w14:textId="77777777" w:rsidR="00E24FA4" w:rsidRDefault="00E24FA4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0AB79896" w14:textId="19DC4344" w:rsidR="0046042D" w:rsidRPr="0034206E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34206E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34206E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34206E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13B81D7C" w14:textId="77777777" w:rsidR="009A5A18" w:rsidRPr="0034206E" w:rsidRDefault="009A5A18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4056"/>
        <w:gridCol w:w="3068"/>
      </w:tblGrid>
      <w:tr w:rsidR="00414A97" w:rsidRPr="0034206E" w14:paraId="25315BF4" w14:textId="77777777" w:rsidTr="00BB0092">
        <w:trPr>
          <w:trHeight w:val="1950"/>
        </w:trPr>
        <w:tc>
          <w:tcPr>
            <w:tcW w:w="1899" w:type="dxa"/>
          </w:tcPr>
          <w:p w14:paraId="5A87C49D" w14:textId="77777777" w:rsidR="00414A97" w:rsidRPr="0034206E" w:rsidRDefault="00414A97" w:rsidP="00414A97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258EB459" w:rsidR="00414A97" w:rsidRPr="0034206E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34206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3933" w:type="dxa"/>
          </w:tcPr>
          <w:p w14:paraId="75568AD3" w14:textId="77777777" w:rsidR="00414A97" w:rsidRPr="0034206E" w:rsidRDefault="00414A97" w:rsidP="00414A9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1418B937" w14:textId="263A36CC" w:rsidR="00414A97" w:rsidRPr="0034206E" w:rsidRDefault="00BC744F" w:rsidP="00414A9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0EFD4B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04F10E87-10FD-4B24-A2F1-FB91B2C061F6}" provid="{00000000-0000-0000-0000-000000000000}" issignatureline="t"/>
                </v:shape>
              </w:pict>
            </w:r>
          </w:p>
          <w:p w14:paraId="3B6B9883" w14:textId="531E7EDF" w:rsidR="00DB2B11" w:rsidRPr="0034206E" w:rsidRDefault="00DB2B11" w:rsidP="00414A97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68" w:type="dxa"/>
          </w:tcPr>
          <w:p w14:paraId="1DFF56D9" w14:textId="77777777" w:rsidR="00414A97" w:rsidRPr="0034206E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7B38D15" w14:textId="77777777" w:rsidR="00414A97" w:rsidRPr="0034206E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E385F0E" w14:textId="77777777" w:rsidR="00414A97" w:rsidRPr="0034206E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03A382AB" w14:textId="77777777" w:rsidR="00414A97" w:rsidRPr="0034206E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4E972E1" w14:textId="28506CE6" w:rsidR="00414A97" w:rsidRPr="0034206E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34206E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3420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34206E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77777777" w:rsidR="00414A97" w:rsidRPr="0034206E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BAB1D9B" w14:textId="6E9BB426" w:rsidR="00A54464" w:rsidRPr="0034206E" w:rsidRDefault="00A54464" w:rsidP="00624EA7">
      <w:pPr>
        <w:rPr>
          <w:rFonts w:ascii="GHEA Grapalat" w:hAnsi="GHEA Grapalat"/>
          <w:lang w:val="hy-AM"/>
        </w:rPr>
      </w:pPr>
    </w:p>
    <w:p w14:paraId="665B04EC" w14:textId="4CD8B9F6" w:rsidR="00A54464" w:rsidRPr="0034206E" w:rsidRDefault="00A54464" w:rsidP="00624EA7">
      <w:pPr>
        <w:rPr>
          <w:rFonts w:ascii="GHEA Grapalat" w:hAnsi="GHEA Grapalat"/>
          <w:lang w:val="hy-AM"/>
        </w:rPr>
      </w:pPr>
    </w:p>
    <w:p w14:paraId="5058E7F3" w14:textId="61F7EA62" w:rsidR="00A54464" w:rsidRPr="0034206E" w:rsidRDefault="00D56072" w:rsidP="002948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34206E">
        <w:rPr>
          <w:rFonts w:ascii="GHEA Grapalat" w:hAnsi="GHEA Grapalat"/>
          <w:sz w:val="18"/>
          <w:szCs w:val="18"/>
          <w:lang w:val="hy-AM"/>
        </w:rPr>
        <w:t xml:space="preserve">Կատարող՝ </w:t>
      </w:r>
      <w:r w:rsidR="00A54464" w:rsidRPr="0034206E">
        <w:rPr>
          <w:rFonts w:ascii="GHEA Grapalat" w:hAnsi="GHEA Grapalat"/>
          <w:sz w:val="18"/>
          <w:szCs w:val="18"/>
          <w:lang w:val="hy-AM"/>
        </w:rPr>
        <w:t>իրավական աջակցության</w:t>
      </w:r>
      <w:r w:rsidR="00294881" w:rsidRPr="0034206E">
        <w:rPr>
          <w:rFonts w:ascii="GHEA Grapalat" w:hAnsi="GHEA Grapalat"/>
          <w:sz w:val="18"/>
          <w:szCs w:val="18"/>
          <w:lang w:val="hy-AM"/>
        </w:rPr>
        <w:t xml:space="preserve"> </w:t>
      </w:r>
      <w:r w:rsidR="00A54464" w:rsidRPr="0034206E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7CF5A521" w:rsidR="00A54464" w:rsidRPr="0034206E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34206E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</w:t>
      </w:r>
      <w:r w:rsidR="005C1227" w:rsidRPr="0034206E">
        <w:rPr>
          <w:rFonts w:ascii="GHEA Grapalat" w:hAnsi="GHEA Grapalat"/>
          <w:sz w:val="18"/>
          <w:szCs w:val="18"/>
          <w:lang w:val="hy-AM"/>
        </w:rPr>
        <w:t>իրավաբան</w:t>
      </w:r>
      <w:r w:rsidR="00294881" w:rsidRPr="0034206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34206E">
        <w:rPr>
          <w:rFonts w:ascii="GHEA Grapalat" w:hAnsi="GHEA Grapalat"/>
          <w:sz w:val="18"/>
          <w:szCs w:val="18"/>
          <w:lang w:val="hy-AM"/>
        </w:rPr>
        <w:t>Քրիստինե Գեովշանյան, hեռ.՝ +374 60 86 66 66 (ներքին՝ 10-29)</w:t>
      </w:r>
    </w:p>
    <w:sectPr w:rsidR="00A54464" w:rsidRPr="0034206E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D3D3" w14:textId="77777777" w:rsidR="007157D3" w:rsidRDefault="007157D3" w:rsidP="004568EC">
      <w:pPr>
        <w:spacing w:after="0" w:line="240" w:lineRule="auto"/>
      </w:pPr>
      <w:r>
        <w:separator/>
      </w:r>
    </w:p>
  </w:endnote>
  <w:endnote w:type="continuationSeparator" w:id="0">
    <w:p w14:paraId="6EE09C26" w14:textId="77777777" w:rsidR="007157D3" w:rsidRDefault="007157D3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4FFE" w14:textId="77777777" w:rsidR="007157D3" w:rsidRDefault="007157D3" w:rsidP="004568EC">
      <w:pPr>
        <w:spacing w:after="0" w:line="240" w:lineRule="auto"/>
      </w:pPr>
      <w:r>
        <w:separator/>
      </w:r>
    </w:p>
  </w:footnote>
  <w:footnote w:type="continuationSeparator" w:id="0">
    <w:p w14:paraId="09F95B81" w14:textId="77777777" w:rsidR="007157D3" w:rsidRDefault="007157D3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12EBE"/>
    <w:rsid w:val="00021417"/>
    <w:rsid w:val="0002620F"/>
    <w:rsid w:val="0003207F"/>
    <w:rsid w:val="00036FF5"/>
    <w:rsid w:val="00053A44"/>
    <w:rsid w:val="00055341"/>
    <w:rsid w:val="00055AE5"/>
    <w:rsid w:val="00067B62"/>
    <w:rsid w:val="00067D2C"/>
    <w:rsid w:val="00077275"/>
    <w:rsid w:val="00080AEB"/>
    <w:rsid w:val="000811C4"/>
    <w:rsid w:val="00092A8B"/>
    <w:rsid w:val="0009500B"/>
    <w:rsid w:val="000955DA"/>
    <w:rsid w:val="000A7279"/>
    <w:rsid w:val="000C1E76"/>
    <w:rsid w:val="000D305F"/>
    <w:rsid w:val="000D5F99"/>
    <w:rsid w:val="000D6C5C"/>
    <w:rsid w:val="000D77AD"/>
    <w:rsid w:val="000F2904"/>
    <w:rsid w:val="000F2B00"/>
    <w:rsid w:val="000F3B0D"/>
    <w:rsid w:val="00100693"/>
    <w:rsid w:val="00101D53"/>
    <w:rsid w:val="00105ABC"/>
    <w:rsid w:val="00132F4C"/>
    <w:rsid w:val="00156653"/>
    <w:rsid w:val="00157AE1"/>
    <w:rsid w:val="00160736"/>
    <w:rsid w:val="0016080F"/>
    <w:rsid w:val="00163CB9"/>
    <w:rsid w:val="0017079F"/>
    <w:rsid w:val="00175A28"/>
    <w:rsid w:val="00187158"/>
    <w:rsid w:val="0019212B"/>
    <w:rsid w:val="00195D14"/>
    <w:rsid w:val="001B0EE3"/>
    <w:rsid w:val="001B2141"/>
    <w:rsid w:val="001D5314"/>
    <w:rsid w:val="001E61C4"/>
    <w:rsid w:val="001F4FAE"/>
    <w:rsid w:val="002003DC"/>
    <w:rsid w:val="002032C9"/>
    <w:rsid w:val="00204613"/>
    <w:rsid w:val="00216445"/>
    <w:rsid w:val="00222AC2"/>
    <w:rsid w:val="002240B4"/>
    <w:rsid w:val="00243E86"/>
    <w:rsid w:val="00251D3E"/>
    <w:rsid w:val="00252918"/>
    <w:rsid w:val="00256144"/>
    <w:rsid w:val="00263154"/>
    <w:rsid w:val="00265F3D"/>
    <w:rsid w:val="0026793E"/>
    <w:rsid w:val="00282067"/>
    <w:rsid w:val="00291ACD"/>
    <w:rsid w:val="00294881"/>
    <w:rsid w:val="002A3757"/>
    <w:rsid w:val="002A5A58"/>
    <w:rsid w:val="002A6250"/>
    <w:rsid w:val="002C0BE2"/>
    <w:rsid w:val="002E75F6"/>
    <w:rsid w:val="002F1F93"/>
    <w:rsid w:val="002F3085"/>
    <w:rsid w:val="002F7E2F"/>
    <w:rsid w:val="0030782E"/>
    <w:rsid w:val="00316E60"/>
    <w:rsid w:val="003411E8"/>
    <w:rsid w:val="0034206E"/>
    <w:rsid w:val="003425D8"/>
    <w:rsid w:val="00360800"/>
    <w:rsid w:val="00361031"/>
    <w:rsid w:val="00361FF6"/>
    <w:rsid w:val="00363D12"/>
    <w:rsid w:val="00365C7C"/>
    <w:rsid w:val="003667E6"/>
    <w:rsid w:val="00371EFD"/>
    <w:rsid w:val="00373B9A"/>
    <w:rsid w:val="003860FF"/>
    <w:rsid w:val="00387408"/>
    <w:rsid w:val="00394972"/>
    <w:rsid w:val="003B008D"/>
    <w:rsid w:val="003C269C"/>
    <w:rsid w:val="003D16FC"/>
    <w:rsid w:val="003E6309"/>
    <w:rsid w:val="003F2879"/>
    <w:rsid w:val="003F3B7C"/>
    <w:rsid w:val="003F54CA"/>
    <w:rsid w:val="00414A97"/>
    <w:rsid w:val="00420A2E"/>
    <w:rsid w:val="00422873"/>
    <w:rsid w:val="00423F3A"/>
    <w:rsid w:val="00435970"/>
    <w:rsid w:val="00436BD2"/>
    <w:rsid w:val="00445DC7"/>
    <w:rsid w:val="00455DBB"/>
    <w:rsid w:val="004568EC"/>
    <w:rsid w:val="0046042D"/>
    <w:rsid w:val="00482D92"/>
    <w:rsid w:val="00485C38"/>
    <w:rsid w:val="00497A63"/>
    <w:rsid w:val="004A193D"/>
    <w:rsid w:val="004A1DDE"/>
    <w:rsid w:val="004B1BD9"/>
    <w:rsid w:val="004B50DB"/>
    <w:rsid w:val="004B5253"/>
    <w:rsid w:val="004C1058"/>
    <w:rsid w:val="004C1604"/>
    <w:rsid w:val="004C5C00"/>
    <w:rsid w:val="004D2943"/>
    <w:rsid w:val="004E6E26"/>
    <w:rsid w:val="00501131"/>
    <w:rsid w:val="00533E25"/>
    <w:rsid w:val="00535EE4"/>
    <w:rsid w:val="00546F2D"/>
    <w:rsid w:val="005510FC"/>
    <w:rsid w:val="0055252E"/>
    <w:rsid w:val="0055535C"/>
    <w:rsid w:val="0057519D"/>
    <w:rsid w:val="00577637"/>
    <w:rsid w:val="005921B3"/>
    <w:rsid w:val="00595AE6"/>
    <w:rsid w:val="00596CBE"/>
    <w:rsid w:val="00596D72"/>
    <w:rsid w:val="005A4533"/>
    <w:rsid w:val="005C1227"/>
    <w:rsid w:val="005C2792"/>
    <w:rsid w:val="005D1788"/>
    <w:rsid w:val="005E427A"/>
    <w:rsid w:val="005E5A17"/>
    <w:rsid w:val="005F4913"/>
    <w:rsid w:val="005F5AC5"/>
    <w:rsid w:val="006072EC"/>
    <w:rsid w:val="00624EA7"/>
    <w:rsid w:val="00631F67"/>
    <w:rsid w:val="00634B82"/>
    <w:rsid w:val="0064025A"/>
    <w:rsid w:val="006429E9"/>
    <w:rsid w:val="00647E14"/>
    <w:rsid w:val="00680627"/>
    <w:rsid w:val="00692F5D"/>
    <w:rsid w:val="00693A29"/>
    <w:rsid w:val="00695C66"/>
    <w:rsid w:val="006A0AF0"/>
    <w:rsid w:val="006A2B1B"/>
    <w:rsid w:val="006B178E"/>
    <w:rsid w:val="006B650C"/>
    <w:rsid w:val="006C1348"/>
    <w:rsid w:val="006C32E9"/>
    <w:rsid w:val="006C77EE"/>
    <w:rsid w:val="006D1073"/>
    <w:rsid w:val="006E71BB"/>
    <w:rsid w:val="006F2BF5"/>
    <w:rsid w:val="006F3FB9"/>
    <w:rsid w:val="006F613F"/>
    <w:rsid w:val="007101DB"/>
    <w:rsid w:val="00714782"/>
    <w:rsid w:val="007157D3"/>
    <w:rsid w:val="00731ECB"/>
    <w:rsid w:val="0073659C"/>
    <w:rsid w:val="00737B88"/>
    <w:rsid w:val="007407C4"/>
    <w:rsid w:val="00743715"/>
    <w:rsid w:val="007538FC"/>
    <w:rsid w:val="0076075A"/>
    <w:rsid w:val="00760CBF"/>
    <w:rsid w:val="007703AD"/>
    <w:rsid w:val="0077047C"/>
    <w:rsid w:val="00773388"/>
    <w:rsid w:val="0077720E"/>
    <w:rsid w:val="00792D25"/>
    <w:rsid w:val="007A2B2A"/>
    <w:rsid w:val="007A4B7A"/>
    <w:rsid w:val="007A75BA"/>
    <w:rsid w:val="007B6BDC"/>
    <w:rsid w:val="007D0FAA"/>
    <w:rsid w:val="007D704D"/>
    <w:rsid w:val="007E2147"/>
    <w:rsid w:val="007E7397"/>
    <w:rsid w:val="007F0616"/>
    <w:rsid w:val="008013C8"/>
    <w:rsid w:val="008301DA"/>
    <w:rsid w:val="00836954"/>
    <w:rsid w:val="00843F53"/>
    <w:rsid w:val="00847591"/>
    <w:rsid w:val="0086432D"/>
    <w:rsid w:val="00865377"/>
    <w:rsid w:val="00881775"/>
    <w:rsid w:val="00882F71"/>
    <w:rsid w:val="008910DA"/>
    <w:rsid w:val="008B04F9"/>
    <w:rsid w:val="008D24AD"/>
    <w:rsid w:val="008D442D"/>
    <w:rsid w:val="008E0DA9"/>
    <w:rsid w:val="008E368F"/>
    <w:rsid w:val="008F082D"/>
    <w:rsid w:val="008F6135"/>
    <w:rsid w:val="008F70A2"/>
    <w:rsid w:val="00904BF6"/>
    <w:rsid w:val="00906EAE"/>
    <w:rsid w:val="00911120"/>
    <w:rsid w:val="00912969"/>
    <w:rsid w:val="00913249"/>
    <w:rsid w:val="00915C0D"/>
    <w:rsid w:val="00915C22"/>
    <w:rsid w:val="00926C8F"/>
    <w:rsid w:val="00927C5B"/>
    <w:rsid w:val="009354E2"/>
    <w:rsid w:val="00944669"/>
    <w:rsid w:val="00964AF3"/>
    <w:rsid w:val="00975BD8"/>
    <w:rsid w:val="009819E5"/>
    <w:rsid w:val="0099136B"/>
    <w:rsid w:val="009956D8"/>
    <w:rsid w:val="009A22D7"/>
    <w:rsid w:val="009A5A18"/>
    <w:rsid w:val="009B0A10"/>
    <w:rsid w:val="009B600C"/>
    <w:rsid w:val="009C5532"/>
    <w:rsid w:val="009D503D"/>
    <w:rsid w:val="009E168B"/>
    <w:rsid w:val="00A11CCA"/>
    <w:rsid w:val="00A20E07"/>
    <w:rsid w:val="00A25D5A"/>
    <w:rsid w:val="00A33C17"/>
    <w:rsid w:val="00A33C39"/>
    <w:rsid w:val="00A40161"/>
    <w:rsid w:val="00A459E2"/>
    <w:rsid w:val="00A47A26"/>
    <w:rsid w:val="00A52F07"/>
    <w:rsid w:val="00A54464"/>
    <w:rsid w:val="00A70306"/>
    <w:rsid w:val="00A778B6"/>
    <w:rsid w:val="00A80409"/>
    <w:rsid w:val="00A879BA"/>
    <w:rsid w:val="00A94DEB"/>
    <w:rsid w:val="00AA2DFD"/>
    <w:rsid w:val="00AB40F5"/>
    <w:rsid w:val="00AD44AA"/>
    <w:rsid w:val="00AD5DAB"/>
    <w:rsid w:val="00AE17A8"/>
    <w:rsid w:val="00AE25A7"/>
    <w:rsid w:val="00AF1CE7"/>
    <w:rsid w:val="00AF6921"/>
    <w:rsid w:val="00B25964"/>
    <w:rsid w:val="00B306BA"/>
    <w:rsid w:val="00B30DE4"/>
    <w:rsid w:val="00B33E64"/>
    <w:rsid w:val="00B40F5C"/>
    <w:rsid w:val="00B46AA6"/>
    <w:rsid w:val="00B80427"/>
    <w:rsid w:val="00BB0092"/>
    <w:rsid w:val="00BB442D"/>
    <w:rsid w:val="00BC5B28"/>
    <w:rsid w:val="00BC744F"/>
    <w:rsid w:val="00BD3695"/>
    <w:rsid w:val="00BD58A3"/>
    <w:rsid w:val="00BD7180"/>
    <w:rsid w:val="00C0154A"/>
    <w:rsid w:val="00C01C12"/>
    <w:rsid w:val="00C10916"/>
    <w:rsid w:val="00C14B50"/>
    <w:rsid w:val="00C16796"/>
    <w:rsid w:val="00C20D61"/>
    <w:rsid w:val="00C37A95"/>
    <w:rsid w:val="00C42520"/>
    <w:rsid w:val="00C51365"/>
    <w:rsid w:val="00C61D5A"/>
    <w:rsid w:val="00C63A02"/>
    <w:rsid w:val="00C64E10"/>
    <w:rsid w:val="00CB51D0"/>
    <w:rsid w:val="00CB7376"/>
    <w:rsid w:val="00CD286B"/>
    <w:rsid w:val="00CD3771"/>
    <w:rsid w:val="00CF3548"/>
    <w:rsid w:val="00D119CF"/>
    <w:rsid w:val="00D147AE"/>
    <w:rsid w:val="00D2323E"/>
    <w:rsid w:val="00D24791"/>
    <w:rsid w:val="00D304B2"/>
    <w:rsid w:val="00D50AE1"/>
    <w:rsid w:val="00D5509F"/>
    <w:rsid w:val="00D56072"/>
    <w:rsid w:val="00D74FD0"/>
    <w:rsid w:val="00D75279"/>
    <w:rsid w:val="00D849C8"/>
    <w:rsid w:val="00D8726F"/>
    <w:rsid w:val="00DA230E"/>
    <w:rsid w:val="00DA4D52"/>
    <w:rsid w:val="00DB2B11"/>
    <w:rsid w:val="00DB3EF1"/>
    <w:rsid w:val="00DB5DB2"/>
    <w:rsid w:val="00DF05A7"/>
    <w:rsid w:val="00DF2B99"/>
    <w:rsid w:val="00DF534E"/>
    <w:rsid w:val="00E005DA"/>
    <w:rsid w:val="00E020B0"/>
    <w:rsid w:val="00E04C33"/>
    <w:rsid w:val="00E04EAE"/>
    <w:rsid w:val="00E14E15"/>
    <w:rsid w:val="00E24FA4"/>
    <w:rsid w:val="00E35432"/>
    <w:rsid w:val="00E44976"/>
    <w:rsid w:val="00E52B07"/>
    <w:rsid w:val="00E824B5"/>
    <w:rsid w:val="00EA1AEE"/>
    <w:rsid w:val="00EB0F22"/>
    <w:rsid w:val="00EB738B"/>
    <w:rsid w:val="00EC5C9D"/>
    <w:rsid w:val="00ED30B0"/>
    <w:rsid w:val="00EE2B26"/>
    <w:rsid w:val="00EE4C1D"/>
    <w:rsid w:val="00EF2914"/>
    <w:rsid w:val="00EF5DCF"/>
    <w:rsid w:val="00F0155F"/>
    <w:rsid w:val="00F32CC7"/>
    <w:rsid w:val="00F337C2"/>
    <w:rsid w:val="00F33DCA"/>
    <w:rsid w:val="00F3568E"/>
    <w:rsid w:val="00F411A9"/>
    <w:rsid w:val="00F51867"/>
    <w:rsid w:val="00F537AF"/>
    <w:rsid w:val="00F60B94"/>
    <w:rsid w:val="00F63F70"/>
    <w:rsid w:val="00F72C32"/>
    <w:rsid w:val="00F94F56"/>
    <w:rsid w:val="00F954D7"/>
    <w:rsid w:val="00F96DC5"/>
    <w:rsid w:val="00FD4DD5"/>
    <w:rsid w:val="00FE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bVik33cQfcYOrV1bPC4zPgSr97La8XT/qXefgYyAa4=</DigestValue>
    </Reference>
    <Reference Type="http://www.w3.org/2000/09/xmldsig#Object" URI="#idOfficeObject">
      <DigestMethod Algorithm="http://www.w3.org/2001/04/xmlenc#sha256"/>
      <DigestValue>CcHY54N1SN20zyGeYYcWDCn5GKDZWqoeUkuP9C7W2M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ANGScNzmsrOeeALlYUIZ43pF6iqd08i8E3iP5VmZGM=</DigestValue>
    </Reference>
    <Reference Type="http://www.w3.org/2000/09/xmldsig#Object" URI="#idValidSigLnImg">
      <DigestMethod Algorithm="http://www.w3.org/2001/04/xmlenc#sha256"/>
      <DigestValue>nR2KCfYqx1ltDVYPbmLeAYSyKsr09QtLpHMEyojx0ro=</DigestValue>
    </Reference>
    <Reference Type="http://www.w3.org/2000/09/xmldsig#Object" URI="#idInvalidSigLnImg">
      <DigestMethod Algorithm="http://www.w3.org/2001/04/xmlenc#sha256"/>
      <DigestValue>z2JupBFSQ0sDYLdc1tet10k6sgbTFRWZs718i9cWOQ8=</DigestValue>
    </Reference>
  </SignedInfo>
  <SignatureValue>fOQJIxnzNeROh3wIJyL1VV/x0DLkRYdR7OQyLha59Y0L/U5ibqDa0Z8zqY/8lHGfrZlQnlxX2YHZ
v9Rl08l9b0JQ1LH+M1E1s4jacwN3SvrVPyKeT7XqwUb8nXb+ycX5lt950iA3KU9HwTZTBSz0m+TB
hjz7uJ8LK4oZuQXuOVEO+tPqewX5GSsL+f7Ekwgmkgp4jlKe31AnmmBNu21v39xs1YADcL9YyC3T
l50SdhebbGx6MG/WsTK0j1AYzvqGqdsUhjqNEP0clvW+BXptRUGJToRjWCpbRSZXY54b75r/9jQN
qoabp7xMegNc2yGk31u3tfqt3oS9It888kxuGQ==</SignatureValue>
  <KeyInfo>
    <X509Data>
      <X509Certificate>MIIFIzCCAwugAwIBAgIIE4SZzmM5Y/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fJ/+Vk5MXKd/MypK8AY/6BlapvsI6L+uASEZW2zWamk=</DigestValue>
      </Reference>
      <Reference URI="/word/endnotes.xml?ContentType=application/vnd.openxmlformats-officedocument.wordprocessingml.endnotes+xml">
        <DigestMethod Algorithm="http://www.w3.org/2001/04/xmlenc#sha256"/>
        <DigestValue>SehvpAVrJmbO0Bd43DMw1CwOg8dKoEmajxcTCPaIH1g=</DigestValue>
      </Reference>
      <Reference URI="/word/fontTable.xml?ContentType=application/vnd.openxmlformats-officedocument.wordprocessingml.fontTable+xml">
        <DigestMethod Algorithm="http://www.w3.org/2001/04/xmlenc#sha256"/>
        <DigestValue>gjTIeqpTJH20MBERpkaKReQlzusf3Le3W0fS8F32hHE=</DigestValue>
      </Reference>
      <Reference URI="/word/footer1.xml?ContentType=application/vnd.openxmlformats-officedocument.wordprocessingml.footer+xml">
        <DigestMethod Algorithm="http://www.w3.org/2001/04/xmlenc#sha256"/>
        <DigestValue>r87Q4/KM9bMQ76NWH9ZDp7lRUB60NUELBioKYiOVU+c=</DigestValue>
      </Reference>
      <Reference URI="/word/footnotes.xml?ContentType=application/vnd.openxmlformats-officedocument.wordprocessingml.footnotes+xml">
        <DigestMethod Algorithm="http://www.w3.org/2001/04/xmlenc#sha256"/>
        <DigestValue>jcXTIjj/XB7JN0GOINBv4wdx+AR4QiU0biT0IlOHXLc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tata68A9b+BMlC/r0rPNlmISc3YRZYd/YEDfkRV/SKg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53sXTAH3GJ6D8hd9Gy8pkTkyL11vLYZLMs3jmZvPvvQ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15T05:4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4F10E87-10FD-4B24-A2F1-FB91B2C061F6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131/22</OfficeVersion>
          <ApplicationVersion>16.0.14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15T05:46:31Z</xd:SigningTime>
          <xd:SigningCertificate>
            <xd:Cert>
              <xd:CertDigest>
                <DigestMethod Algorithm="http://www.w3.org/2001/04/xmlenc#sha256"/>
                <DigestValue>RRACCyLoZro2fGkpMqy3CKuopg6+VjHMdN1/b7pGy7A=</DigestValue>
              </xd:CertDigest>
              <xd:IssuerSerial>
                <X509IssuerName>CN=Citizen CA, SERIALNUMBER=2, O=EKENG CJSC, C=AM</X509IssuerName>
                <X509SerialNumber>1406418095353455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AM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CI3V6f0wAAAAAAAAAAAAAAiL7VhPl/AAAAAAAAAAAAAAkAAAAAAAAAAAAwQX8CAAD0Kr8p+X8AAAAAAAAAAAAAAAAAAAAAAAAAdUCuJDkAAAjfXp/TAAAADQEAAAAAAADQetVafwIAABADj0t/AgAAMOBenwAAAABgtY5LfwIAAAcAAAAAAAAAAAAAAAAAAABs316f0wAAAKnfXp/TAAAAwbauhPl/AAAAAAAAAAAAAKCpYFYAAAAAAAAAAAAAAAAAAAAAAAAAABADj0t/AgAA+6WyhPl/AAAQ316f0wAAAKnfXp/T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YY1prnHP/f/9//3//f/9//3//f/9//3//f/9//3//f/9//3//f/9//3//f/9//3/+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vXcYY5RSUkoxRjFGMkZSSpVWGWO+d957vXdbazpnnHO+d99//3//f/9//3//f/9//3//f/9//3//f/9/3n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ZY5VSU0oxRhBCMkZTStdaGGPXWvheOmdaa1tvW2+cc5xz/3/ee9573n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vne+d3xze2/4YpVSMUYRQjJGU0pTSnRSlVLXWvheOWe2VtZa11o5Z3tvvXfe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33v/f/9/tlaVUnROMkYRRvA98D3vPVNKUkp0TpRSlVJ0TpVStVYZY1tr3nv/f/9//3//f957/3//f957vXf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95733v/f/9/33uddzpn+F61VpVS8D3vPc858D3PPfBBMkaVUpVWlVJ0TpRStlY6Z753/3/ee/9//3//f/9//3/ee/9//3//f/9//3//f/9//3//f/9//3//f/9//3//f/9//3//f/9//3//f/9//3//fwAA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SklrTWcc/9//3//f/9//3//f/9//3//f/9//3//f/9//3//f/9//3//f/9//3//f/9//3//f/9//3//f/9//3//f/9//3//f/9//3//f/9//3//f/9//3//f/9//3//f/9//3//f/9//3//f/9//3//f/9//3//f99//3//f/9/3Xv/f9ZaSikIIQghe2//f/9/3nv/f/9//3//f/9//3//f/9//3//f/9//3//f7ZWbC2NMa41GWP/f/9//3//f/9//3++e/9//3//f/9//3//f/9//3//f/9//3/e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0opSimMMb13/3//f/9//3//f/9//3//f/9//3//f/9//3//f/9//3//f/9//3//f/9//3//f/9//3//f/9//3//f/9//3//f/9//3//f/9//3//f/9//3//f/9//3//f/9//3//f/9//3//f/9/33v/f/9//3//f/9//3//f/9//3/ee/9//39zTkopKSWMMf9//3/ee/9//3//f/9//3//f/9//3//f/9/3nv/f99/vndTTs85SykRQltr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ay0pJYwxnHP/f957/3//f/9//3//f/9//3//f/9//3//f/9//3//f/9//3//f/9//3//f/9//3//f/9//3//f/9//3//f/9//3//f/9//3//f/9//3//f/9//3//f/9//3//f/9//3//f/9//3//f/9/3nv/f/9//3//f/9/3nv/f/9/vXf/f/9/rTUIISklc069d/9//3//f/9//3//f/9//3//f/9/3nv/f/9//3//f753zzlLKWwtU0q+d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wAA/3//f/9//3//f/9//3//f/9//3//f/9/3nuMMWstSimcc753/3//f/9//3//f/9//3//f/9//3//f/9//3//f/9//3//f/9//3//f/9//3//f/9//3//f/9//3//f/9//3//f/9//3//f/9//3//f/9//3//f/9//3//f/9//3//f/9//3//f/9//3//f/9//3//f/9//3//f957/3//f/9//397c4wxKSnGGJxz/3//f/9//3//f/9//3//f/9//3//f/9//3//f/9/3nt7b2stzjnnH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845CCFrLXNO/3//f/9//3//f/9//3//f/9//3//f/9//3//f/9//3//f/9//3//f/9//3//f/9//3//f/9//3//f/9//3//f/9//3//f/9//3//f/9//3//f/9//3//f/9//3//f/9//3//f/9//3//f/9//3//f/9//3//f/9/3nv/f/9//3//f/9/1loIIecg8EH/f/9//3//f/9//3//f/9//3//f/9//3//f/9//3//f957917nHBBCay0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c04IIWstjDG+d/9//3//f/9//3//f/9//3//f/9//3//f/9//3//f/9//3//f/9//3//f/9//3//f/9//3//f/9//3//f/9//3//f/9//3//f/9//3//f/9//3//f/9//3//f/9//3//f/9//3//f/9//3//f/9//3//f/9//3/ee/9/3nv/f/9//3++e+895xznHBhj/3//f/9//3//f/9//3//f/9//3//f/9//3//f/9//3//f3NOSimMMa01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9aa0opSilsLVJK33v/f957/3//f/9//3//f/9//3//f/9//3//f/9//3//f/9//3//f/9//3//f/9//3//f/9//3//f/9//3//f/9//3//f/9//3//f/9//3//f/9//3//f/9//3//f/9//3//f/9//3//f/9//3//f/9//3//f/9//3//f/9//3/ee/9/OWspJaUYrTX/f/9/3nvef/9//3//f/9//3//f/9//3//f/9//3//f/9//3+MMUopjD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957UkpKKY0xay0YY/9//3//f/9//3//f/9//3//f/9//3//f/9//3//f/9//3//f/9//3//f/9//3//f/9//3//f/9//3//f/9//3//f/9//3//f/9//3//f/9//3//f/9//3//f/9//3//f/9//3//f/9//3//f/9//3/ee/9//3//f/9//3//f/9/vnv/f/BB5xzHHHxz/3//f/9//3//f/9//3//f/9//3//f/9//3//f/9//3//f3tvay2MMUoptV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13/385Z+89KSVrLa01OWf/f/9/3nv/f/9//3//f/9//3//f/9//3//f/9//3//f/9//3//f/9//3//f/9//3//f/9//3//f/9//3//f/9//3//f/9//3//f/9//3//f/9//3//f/9//3//f/9//3//f/9//3//f/9//3//f/9//3//fxhjlFJ7b5x3/3//f/9/OWfGGAghzjm9d/9//3//f/9//3//f/9//3//f/9//3//f/9//3//f957/385Zwghay1rLZR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GGOtNWstSikQQjlnvnf/f/9//3//f/9//3//f/9//3//f/9//3//f/9//3//f/9//3//f/9//3//f/9//3//f/9//3//f/9//3//f/9//3//f/9//3//f/9//3//f/9//3//f/9//3//f/9//3//f/9//3//f/9//3//f957MUYIIVJK1lrff/9/nXdab+cgCCEpKXxz/3//f/9/33//f/9//3//f/9//3//f/9//3//f/9//3//f/9/lFJrLYwxjDH3Xt57/3//f/9//3//f/9//3//f/9//3//f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57/3//f/9//3//f7VWay2NMUopjTGcc/9/3nv/f/9//3//f/9//3//f/9//3//f/9//3//f/9//3//f/9//3//f/9//3//f/9//3//f/9//3//f/9//3//f/9//3//f/9//3//f/9//3//f/9//3//f/9//3//f/9//3//f/9//3//f/9//38QQgghxhgQQtdenHNaa7VWCCGFFM45/3//f/9//3//f/9/33//f/9//3//f/9//3//f/9//3//f/9//3/ee1JKKSVrLYwxOWfee/9//3//f957/3//f/9//3//f/9//3+9d1prlFL3Xl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zTmstay2NMa01tVb/f/9//3//f/9//3//f/9//3//f/9//3//f/9//3//f/9//3//f/9//3//f/9//3//f/9//3//f/9//3//f/9//3//f/9//3//f/9//3//f/9//3//f/9//3//f/9//3//f/9//3//f/9//3//fzlnSikIIQglrTVrLUopSinHHMYYWm/ee/9//3//f/9//3//f/9//3//f/9//3//f/9//3//f/9//3//f/9/e28QQgghSinOOXtv/3//f/9/3nv/f/9/3nv/f/9/3nv/f713zjkpJQghSinWW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3lVKMMQghbC0QQpRSnHP/f/9//3//f/9//3//f/9//3//f/9//3//f/9//3//f/9//3//f/9//3//f/9//3//f/9//3//f/9//3//f/9//3//f/9//3//f/9//3//f/9//3//f/9//3//f/9//3//f/9//3/ee/9/vXeUUggh5xwpJUop5xznHIwx1lq9d/9//3//f/9//3//f/9//3//f/9//3//f/9//3//f/9//3//f/9//3//f9ZarTUpJSklay1aa/9//3//f/9//3//f/9//3+9d/9//3/3XhBCCCH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ee9ZarjUJIUopjTHwPTpn/3//f/9//3//f997/3//f/9//3//f/9//3//f/9//3//f/9//3//f/9//3//f/9//3//f/9//3//f/9//3//f/9//3//f/9//3//f/9//3//f/9//3//f/9//3//f/9//3//f957/3//f713UkprLeccCCFKKWsx117/f/9//3//f/9//3//f/9//3//f/9//3//f/9//3//f/9//3//f/9/3nv/f/9/3nu1ViklKSUIIRBCWmvee/9/3nv/f/9//3//f957/3//f/9/nHNrLQgh7z3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+89KSVLKYwxjDFSSp1z/3//f957/3//f/9//3//f/9//3//f/9//3//f/9//3//f/9//3//f/9//3//f/9//3//f/9//3//f/9//3//f/9//3//f/9//3//f/9//3//f/9//3//f/9//3//f/9//3//f/9//3/ee1prMUZSSrZaOmv/f/9//3//f/9//3//f/9//3//f/9//3//f/9//3//f/9//3//f/9//3//f/9//3//f957rTVrLUopCCExRv9//3//f/9//3//f/9//3//f/9//3//f601KSVzT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HOUUmstKSWtNe89zjlzTpxz/3//f/9//3/ee957/3//f/9//3//f/9//3//f/9//3//f/9//3//f/9//3//f/9//3//f/9//3//f/9//3//f/9//3//f/9//3//f/9//3//f/9//3//f/9//3//f/9//3//f/9//3//f/9//3//f/9/3nv/f/9//3//f/9//3//f/9//3//f/9//3//f/9//3//f/9//3//f/9//3//f/9//39aa601KSVKKdZa/3//f/9//3//f/9//3//f/9//3//f957ay0II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713GGMRQmwtCSFsLYwxrjWUUr133nv/f/9//3//f/9//3//f/9//3//f/9//3//f/9//3//f/9//3//f/9//3//f/9//3//f/9//3//f/9//3//f/9//3//f/9//3//f/9//3//f/9//3//f/9//3//f/9/vXf/f/9//3//f99//3//f/9//3//f/9//3//f/9//3//f/9//3//f/9//3//f/9//3//f/9//3//f/9//3//f/9/GGPOOdZavXfee/9//3//f/9//3//f/9//3//f/9/OWcpJecc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//f5xzlFKtNWstrjXOOc45rTXWWjln/3//f/9/3nv/f/9//3//f/9//3//f/9//3//f/9//3//f/9//3//f/9//3//f/9//3//f/9//3//f/9//3//f/9//3//f/9//3//f/9//3//f/9//3//f/9//3//f957/3//f/9//3//f/9//3//f/9//3//f/9//3//f/9//3//f/9//3//f/9//3//f/9//3//f/9//3//f/9//3//f5xz/3//f957/3//f/9//3//f/9//3//f/9//3+UUggh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3xvlFKtNWwtjDGuNWstrjUxRhhj3nv/f/9/3nv/f/9//3//f/9//3//f/9//3//f/9//3//f/9//3//f/9//3//f/9//3//f/9//3//f/9//3//f/9//3//f/9//3//f/9//3//f/9//3//f/9//3//f/9//3//f957/3//f/9//3//f/9//3//f/9//3//f/9//3//f/9//3//f/9//3//f/9//3//f/9//3//f957/3//f/9//3/ee/9//3//f/9//3//f/9/3nu9d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1loQQowx7z2MMWstjDEQQpVSe2//f/9//3//f/9//3//f/9//3//f/9//3//f/9//3//f/9//3//f/9//3//f/9//3//f/9//3//f/9//3//f/9//3//f/9//3//f/9//3//f/9//3//f/9//3//f/9//3//f/9//3//f/9//3//f/9//3//f/9//3//f/9//3//f/9//3//f/9//3//f/9//3//f/9//3//f/9//3//f/9//3//f/9//3//f/9//3/ee7VWKSW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9d1prGGPOOc45jTGNMWstbDHPOTJGGWd8b957/3//f/9//3//f/9//3//f/9//3//f/9//3/ee/9//3//f/9//3//f/9//3//f/9//3//f/9//3//f/9//3//f/9//3//f/9//3//f/9//3//f/9//3//f/9//3//f/9//3//f/9//3//f/9//3//f/9//3//f/9//3//f/9//3//f/9//3//f/9/3nv/f/9//3//f/9//3//f/9/3nv/f/9//3/ee9Zaay0p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GWMySo01jDFsLWwtSymtNfA9lVIZY51z33v/f/9//3//f/9//3//f/9//3//f/9//3//f957/3//f/9//3//f/9//3//f/9//3//f/9//3//f/9//3//f/9//3//f/9//3//f/9//3//f/9//3//f/9//3//f/9//3//f/9//3//f/9//3//f/9//3//f/9//3//f/9//3//f/9//3//f/9//3/ee/9//3//f/9//3//f/9//3//f7VWSikIITF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53W2uVUhFCrjWuNWwtbC1LKWwtzzl0Tvhee2//f/9//3//f/9//3//f/9//3//f/9//3//f/9//3//f/9//3//f/9//3//f/9//3//f/9//3//f/9//3//f/9//3//f/9//3//f/9//3//f/9//3//f/9//3//f/9//3//f/9//3//f/9//3//f/9//3//f/9//3//f/9//3//f/9//3//f/9//3//f/9/3nv/f/9//3+cc+89KSVKKe89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33//f/9//386Z3ROEELPOa41bDGMMWwtjTGNMVNKtVZaa957/3//f/9//3//f/9//3//f/9//3//f/9//3//f/9//3//f/9//3//f/9//3//f/9//3//f/9//3//f/9//3//f/9//3//f/9//3//f/9//3//f/9//3//f/9//3//f/9//3//f/9//3//f/9//3//f/9//3//f/9//3//f/9//3//f/9//3//f/9//3/WWmstSikpJRBC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/f/9//3++d1trlVLwPYwxjDGNMa45bDFrLUspjTHPPXROOmf/f/9//3//f/9/33//f/9//3//f/9//3//f/9//3//f/9//3//f/9//3//f/9//3//f/9//3//f/9//3//f/9//3//f/9//3//f/9//3//f/9//3//f/9//3//f/9//3//f/9//3//f/9//3//f/9//3//f/9//3//f/9//3//f713GGMQQiklCCFrLbVW3nv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ff/9//3//f99/nHPXWjJGrjWuNWwtjTGNMY01bC2NMY0xU0q2Vnxvvnf/f/9//3//f/9//3//f/9//3//f/9//3//f/9//3//f/9//3//f/9//3//f/9//3//f/9//3//f/9//3//f/9//3//f/9//3//f/9//3//f/9//3//f/9//3//f/9//3//f/9//3//f/9//3//f/9//3+9d7VWzjmMMUopSinvPVpr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nu+dzpnlVbwPa41jTFsLWwtrjVLKY0xjTGuNa41Mka2Vjlnvnffe997/3//f/9//3//f/9//3//f/9//3//f/9//3//f/9//3//f/9//3//f/9//3//f/9//3//f/9//3//f/9//3//f/9//3//f/9//3//f/9//3//f/9//3//f/9//3//f/9/e2+UUu89SikpJSklay2UUr13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fG86Z7ZWU0oRQs85jTGNMa41rjWNMY0xjTGuNc85MUZ0UvheW2u+e/9//3//f/9//3//f/9//3//f/9//3//f/9//3//f/9//3//f/9//3//f/9//3//f/9//3//f/9//3//f/9//3//f/9//3//f99//3//f/9/3ns5Z7VWEEJrLUopKSVKKWst1l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/nXMYY1NK8D2NMWwtjTHPPY0xjTFsLWwtbC2uNc858EExRlNOlFLXXhlje2+dc997/3//f/9//3//f/9//3//f/9//3//f/9//3//f/9//3//f/9/33//f/9//3//f/9//3//f957nXM5Z9ZaMUbOOUopay1rLUopCCGtNbVW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7/3//f997OWe2VlNKEELOOa01bC1sMYwxrTWNMY0xjDGNMWwtbC1rLYwxbDHPPRBCU050UrVWtlb4XhljWms6a3tve298b3tvfG9ba51zW2taazlnOmcYY/hetlYRQs85zjmtNY0xSylLKSolay1KKWstEE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W2sZY7ZWdE7wQc85rTWuNY0xjTFsMY0xjDGtNYwxjTGNMY0xbC1sLWstjDFLKWstay2MMYwxjTGMMY0xSilLKSolSylrLYwxay1sLY0xbC0qJUopSilLLYwx7z0yRhh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57nXNaaxlj+F62VnRSUkoyRjFG8D3OOa41jTGtNY0xrTWNMa41jTGNMYwxjTGNMY0xjTGuNa01rjWNMYwxay1rLUspbC1sLc85U0rWWvheW2ucc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3nv/f/9//3//f/9//3//f/9//3//f/9//3//f/9//3//f/9//3//f/9/33vfe997/3/fe753W2s6Zxhj+F7WWrZWdE50TlJKMkoRQjFGEUYyRjJGdE6VUrZatlbXXvhiOmdbb5xzvn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igAAAFwAAAABAAAAqyr5QY7j+EEKAAAAUAAAABIAAABMAAAAAAAAAAAAAAAAAAAA//////////9wAAAAIAAxBVAFTwVFBUgFUgVHBSAAMwVQBTsFMwVIBVAFRQUxBUYFAwA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iN1en9MAAAAAAAAAAAAAAIi+1YT5fwAAAAAAAAAAAAAJAAAAAAAAAAAAMEF/AgAA9Cq/Kfl/AAAAAAAAAAAAAAAAAAAAAAAAAHVAriQ5AAAI316f0wAAAA0BAAAAAAAA0HrVWn8CAAAQA49LfwIAADDgXp8AAAAAYLWOS38CAAAHAAAAAAAAAAAAAAAAAAAAbN9en9MAAACp316f0wAAAMG2roT5fwAAAAAAAAAAAACgqWBWAAAAAAAAAAAAAAAAAAAAAAAAAAAQA49LfwIAAPulsoT5fwAAEN9en9MAAACp316f0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KRPKfl/AADAnU8p+X8AAADk0Ft/AgAAiL7VhPl/AAAAAAAAAAAAAIAagkt/AgAAAgAAAAAAAADQc16f0wAAAAAAAAAAAAAAAAAAAAAAAAAQ2ECuJDkAAHwcWEf5fwAAAAAAAAAAAADg////AAAAABADj0t/AgAAWHVenwAAAAAAAAAAAAAAAAYAAAAAAAAAAAAAAAAAAAB8dF6f0wAAALl0Xp/TAAAAwbauhPl/AADoBpBbfwIAAAAAAAAAAAAA6AaQW38CAAAwyaZbfwIAABADj0t/AgAA+6WyhPl/AAAgdF6f0wAAALl0Xp/T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CAb2NJfwIAAEDGX2B/AgAAQB4RW38CAAB3AAAAAAAAANDfA2B/AgAAsLxfYH8CAAAAAAAAAAAAAGDGP2B/AgAAAABTSX8CAAAAAAAAAAAAAAAAU0l/AgAA7PtHhPl/AABFST9Sbq8AAEAAAAB/AgAAAAAAAAAAAABIgl6fAAAAAIAAEIAAAAAAAAAAAAAAAABgzF9gfwIAALFH1Yb5fwAAMMs/YH8CAAAAAFxJfwIAAEiCXp/TAAAAgXJIhAAAAAAAAAAAAAAAAAAAAAAAAAAAAAAAAAAAAAD7pbKE+X8AADB/Xp/TAAAAZAAAAAAAAAAIALxffwI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D213-6663-47BC-9BA7-D1195F49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35508/oneclick/canucum  210066 azdarar.docx?token=2b9ffd15d976fa9f278b63aa429741f6</cp:keywords>
  <dc:description/>
  <cp:lastModifiedBy>User</cp:lastModifiedBy>
  <cp:revision>460</cp:revision>
  <cp:lastPrinted>2020-11-27T11:27:00Z</cp:lastPrinted>
  <dcterms:created xsi:type="dcterms:W3CDTF">2020-06-12T06:08:00Z</dcterms:created>
  <dcterms:modified xsi:type="dcterms:W3CDTF">2021-07-15T05:46:00Z</dcterms:modified>
</cp:coreProperties>
</file>